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661D6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2F30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вета депутатов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номаревский сельсовет </w:t>
      </w:r>
    </w:p>
    <w:p w:rsidR="00F70E1C" w:rsidRPr="007E6235" w:rsidRDefault="001E0164" w:rsidP="007E6235">
      <w:pPr>
        <w:tabs>
          <w:tab w:val="left" w:pos="10065"/>
        </w:tabs>
        <w:spacing w:after="0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7E6235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F70E1C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F0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B701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4652B0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6F0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4652B0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0.2018 </w:t>
      </w:r>
      <w:r w:rsidR="00F70E1C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2374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701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2F30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</w:p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F70E1C" w:rsidRPr="004B53EF" w:rsidTr="00D0310A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50C" w:rsidRDefault="0041250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0164" w:rsidRPr="004B53EF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1A3277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1A3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бюджет муниципального образования Пономаревский сельсовет                                                                                                </w:t>
            </w:r>
            <w:r w:rsidR="001A3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  <w:p w:rsidR="00F70E1C" w:rsidRPr="004B53EF" w:rsidRDefault="001A327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омаревского района Оренбургской об</w:t>
            </w:r>
            <w:r w:rsidR="002F3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сти 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</w:t>
            </w:r>
            <w:r w:rsidR="00BF540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F540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5F2E6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61E7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797408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41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ублях)</w:t>
            </w:r>
            <w:r w:rsidRPr="0041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F01B3" w:rsidRDefault="006F01B3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1B3" w:rsidRDefault="006F01B3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4058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7088"/>
              <w:gridCol w:w="1418"/>
              <w:gridCol w:w="1417"/>
              <w:gridCol w:w="1418"/>
            </w:tblGrid>
            <w:tr w:rsidR="006F01B3" w:rsidRPr="006F01B3" w:rsidTr="00CD59A5">
              <w:trPr>
                <w:trHeight w:val="647"/>
              </w:trPr>
              <w:tc>
                <w:tcPr>
                  <w:tcW w:w="27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708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  <w:p w:rsidR="002977FE" w:rsidRDefault="002977FE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977FE" w:rsidRPr="006F01B3" w:rsidRDefault="002977FE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01B3" w:rsidRPr="006F01B3" w:rsidTr="00CD59A5">
              <w:trPr>
                <w:trHeight w:val="33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F01B3" w:rsidRPr="006F01B3" w:rsidTr="002F30CE">
              <w:trPr>
                <w:trHeight w:val="315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2F30CE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0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98611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102294,5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692004,05</w:t>
                  </w:r>
                </w:p>
              </w:tc>
            </w:tr>
            <w:tr w:rsidR="006F01B3" w:rsidRPr="006F01B3" w:rsidTr="00CD59A5">
              <w:trPr>
                <w:trHeight w:val="495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196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512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378295</w:t>
                  </w:r>
                </w:p>
              </w:tc>
            </w:tr>
            <w:tr w:rsidR="006F01B3" w:rsidRPr="006F01B3" w:rsidTr="00CD59A5">
              <w:trPr>
                <w:trHeight w:val="315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196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12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78295</w:t>
                  </w:r>
                </w:p>
              </w:tc>
            </w:tr>
            <w:tr w:rsidR="006F01B3" w:rsidRPr="006F01B3" w:rsidTr="00CD59A5">
              <w:trPr>
                <w:trHeight w:val="908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86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0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6011</w:t>
                  </w:r>
                </w:p>
              </w:tc>
            </w:tr>
            <w:tr w:rsidR="002977FE" w:rsidRPr="006F01B3" w:rsidTr="00CD59A5">
              <w:trPr>
                <w:trHeight w:val="964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3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56</w:t>
                  </w:r>
                </w:p>
              </w:tc>
            </w:tr>
            <w:tr w:rsidR="002977FE" w:rsidRPr="006F01B3" w:rsidTr="00CD59A5">
              <w:trPr>
                <w:trHeight w:val="69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040</w:t>
                  </w:r>
                </w:p>
                <w:p w:rsidR="002977FE" w:rsidRPr="006F01B3" w:rsidRDefault="002977FE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844</w:t>
                  </w:r>
                </w:p>
                <w:p w:rsidR="002977FE" w:rsidRPr="006F01B3" w:rsidRDefault="002977FE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7FE" w:rsidRPr="006F01B3" w:rsidRDefault="002977FE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328</w:t>
                  </w:r>
                </w:p>
                <w:p w:rsidR="002977FE" w:rsidRPr="006F01B3" w:rsidRDefault="002977FE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01B3" w:rsidRPr="006F01B3" w:rsidTr="00CD59A5">
              <w:trPr>
                <w:trHeight w:val="531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4253,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1545,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0197,05</w:t>
                  </w:r>
                </w:p>
              </w:tc>
            </w:tr>
            <w:tr w:rsidR="006F01B3" w:rsidRPr="006F01B3" w:rsidTr="00A10B2B">
              <w:trPr>
                <w:trHeight w:val="885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0 1 03 02230 01 0000 110 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7295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5007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8664,75</w:t>
                  </w:r>
                </w:p>
              </w:tc>
            </w:tr>
            <w:tr w:rsidR="006F01B3" w:rsidRPr="006F01B3" w:rsidTr="00A10B2B">
              <w:trPr>
                <w:trHeight w:val="696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0 1 03 0224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95,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26,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22</w:t>
                  </w:r>
                </w:p>
              </w:tc>
            </w:tr>
            <w:tr w:rsidR="006F01B3" w:rsidRPr="006F01B3" w:rsidTr="00CD59A5">
              <w:trPr>
                <w:trHeight w:val="67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5604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398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1010,52</w:t>
                  </w:r>
                </w:p>
              </w:tc>
            </w:tr>
            <w:tr w:rsidR="006F01B3" w:rsidRPr="006F01B3" w:rsidTr="00CD59A5">
              <w:trPr>
                <w:trHeight w:val="599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4841,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3878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66022,44</w:t>
                  </w:r>
                </w:p>
              </w:tc>
            </w:tr>
            <w:tr w:rsidR="006F01B3" w:rsidRPr="006F01B3" w:rsidTr="00CD59A5">
              <w:trPr>
                <w:trHeight w:val="360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7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769</w:t>
                  </w:r>
                </w:p>
              </w:tc>
            </w:tr>
            <w:tr w:rsidR="006F01B3" w:rsidRPr="006F01B3" w:rsidTr="00CD59A5">
              <w:trPr>
                <w:trHeight w:val="33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7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769</w:t>
                  </w:r>
                </w:p>
              </w:tc>
            </w:tr>
            <w:tr w:rsidR="006F01B3" w:rsidRPr="006F01B3" w:rsidTr="00CD59A5">
              <w:trPr>
                <w:trHeight w:val="221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27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4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769</w:t>
                  </w:r>
                </w:p>
              </w:tc>
            </w:tr>
            <w:tr w:rsidR="006F01B3" w:rsidRPr="006F01B3" w:rsidTr="00CD59A5">
              <w:trPr>
                <w:trHeight w:val="33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1 06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5000</w:t>
                  </w:r>
                </w:p>
              </w:tc>
            </w:tr>
            <w:tr w:rsidR="006F01B3" w:rsidRPr="006F01B3" w:rsidTr="00CD59A5">
              <w:trPr>
                <w:trHeight w:val="315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5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7000</w:t>
                  </w:r>
                </w:p>
              </w:tc>
            </w:tr>
            <w:tr w:rsidR="006F01B3" w:rsidRPr="006F01B3" w:rsidTr="00CD59A5">
              <w:trPr>
                <w:trHeight w:val="559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5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7000</w:t>
                  </w:r>
                </w:p>
              </w:tc>
            </w:tr>
            <w:tr w:rsidR="006F01B3" w:rsidRPr="006F01B3" w:rsidTr="00CD59A5">
              <w:trPr>
                <w:trHeight w:val="405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8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8000</w:t>
                  </w:r>
                </w:p>
              </w:tc>
            </w:tr>
            <w:tr w:rsidR="006F01B3" w:rsidRPr="006F01B3" w:rsidTr="00CD59A5">
              <w:trPr>
                <w:trHeight w:val="33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0000</w:t>
                  </w:r>
                </w:p>
              </w:tc>
            </w:tr>
            <w:tr w:rsidR="006F01B3" w:rsidRPr="006F01B3" w:rsidTr="00CD59A5">
              <w:trPr>
                <w:trHeight w:val="355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0000</w:t>
                  </w:r>
                </w:p>
              </w:tc>
            </w:tr>
            <w:tr w:rsidR="006F01B3" w:rsidRPr="006F01B3" w:rsidTr="00CD59A5">
              <w:trPr>
                <w:trHeight w:val="447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8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80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8000</w:t>
                  </w:r>
                </w:p>
              </w:tc>
            </w:tr>
            <w:tr w:rsidR="006F01B3" w:rsidRPr="006F01B3" w:rsidTr="00CD59A5">
              <w:trPr>
                <w:trHeight w:val="566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82 1 11 690050 10 6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70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85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4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495</w:t>
                  </w:r>
                </w:p>
              </w:tc>
            </w:tr>
            <w:tr w:rsidR="006F01B3" w:rsidRPr="006F01B3" w:rsidTr="00CD59A5">
              <w:trPr>
                <w:trHeight w:val="1211"/>
              </w:trPr>
              <w:tc>
                <w:tcPr>
                  <w:tcW w:w="27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1 05000 00 0000 120</w:t>
                  </w:r>
                </w:p>
                <w:p w:rsid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2977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851,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49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495</w:t>
                  </w:r>
                </w:p>
              </w:tc>
            </w:tr>
            <w:tr w:rsidR="006F01B3" w:rsidRPr="006F01B3" w:rsidTr="00CD59A5">
              <w:trPr>
                <w:trHeight w:val="230"/>
              </w:trPr>
              <w:tc>
                <w:tcPr>
                  <w:tcW w:w="27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01B3" w:rsidRPr="006F01B3" w:rsidTr="00CD59A5">
              <w:trPr>
                <w:trHeight w:val="87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13 1 11 05025 10 0000 12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      </w:r>
                  <w:proofErr w:type="spellStart"/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ключением</w:t>
                  </w:r>
                  <w:proofErr w:type="spellEnd"/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мельных участков муниципальных 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5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1134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11 05030 00 0000 12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0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0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095</w:t>
                  </w:r>
                </w:p>
              </w:tc>
            </w:tr>
            <w:tr w:rsidR="006F01B3" w:rsidRPr="006F01B3" w:rsidTr="00CD59A5">
              <w:trPr>
                <w:trHeight w:val="103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1 05035 10 0000 12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0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0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095</w:t>
                  </w:r>
                </w:p>
              </w:tc>
            </w:tr>
            <w:tr w:rsidR="006F01B3" w:rsidRPr="006F01B3" w:rsidTr="00CD59A5">
              <w:trPr>
                <w:trHeight w:val="78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1 05070 00 0000 12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государственную(муниципальную) казну 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00</w:t>
                  </w:r>
                </w:p>
              </w:tc>
            </w:tr>
            <w:tr w:rsidR="006F01B3" w:rsidRPr="006F01B3" w:rsidTr="00CD59A5">
              <w:trPr>
                <w:trHeight w:val="325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1 05075 10 0000 12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 казну сельских поселений 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00</w:t>
                  </w:r>
                </w:p>
              </w:tc>
            </w:tr>
            <w:tr w:rsidR="006F01B3" w:rsidRPr="006F01B3" w:rsidTr="00CD59A5">
              <w:trPr>
                <w:trHeight w:val="405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3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</w:tr>
            <w:tr w:rsidR="006F01B3" w:rsidRPr="006F01B3" w:rsidTr="00CD59A5">
              <w:trPr>
                <w:trHeight w:val="33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3 02000 00 0000 130</w:t>
                  </w:r>
                </w:p>
              </w:tc>
              <w:tc>
                <w:tcPr>
                  <w:tcW w:w="708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3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</w:tr>
            <w:tr w:rsidR="006F01B3" w:rsidRPr="006F01B3" w:rsidTr="00CD59A5">
              <w:trPr>
                <w:trHeight w:val="315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3 02999 00 0000 130</w:t>
                  </w:r>
                </w:p>
              </w:tc>
              <w:tc>
                <w:tcPr>
                  <w:tcW w:w="708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3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</w:tr>
            <w:tr w:rsidR="006F01B3" w:rsidRPr="006F01B3" w:rsidTr="00CD59A5">
              <w:trPr>
                <w:trHeight w:val="375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3 02999 10 0000 13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3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348</w:t>
                  </w:r>
                </w:p>
              </w:tc>
            </w:tr>
            <w:tr w:rsidR="006F01B3" w:rsidRPr="006F01B3" w:rsidTr="00CD59A5">
              <w:trPr>
                <w:trHeight w:val="514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6698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1147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402053 10 0000 4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2297,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588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406025 10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ходящихся в собственности муниципальных районов (за исключением земельных участков муниципальных и автоном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440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235"/>
              </w:trPr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ШТРАФЫ, САНКЦИИ,ВОЗМЕЩЕНИЯ УЩЕР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31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</w:tr>
            <w:tr w:rsidR="006F01B3" w:rsidRPr="006F01B3" w:rsidTr="00CD59A5">
              <w:trPr>
                <w:trHeight w:val="709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6 21050 10 0000 14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31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421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6 90000 00 0000 14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</w:tr>
            <w:tr w:rsidR="006F01B3" w:rsidRPr="006F01B3" w:rsidTr="00CD59A5">
              <w:trPr>
                <w:trHeight w:val="477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1 16 90050 10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900</w:t>
                  </w:r>
                </w:p>
              </w:tc>
            </w:tr>
            <w:tr w:rsidR="006F01B3" w:rsidRPr="006F01B3" w:rsidTr="002F30CE">
              <w:trPr>
                <w:trHeight w:val="330"/>
              </w:trPr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196 0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312 0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4 954</w:t>
                  </w:r>
                </w:p>
              </w:tc>
            </w:tr>
            <w:tr w:rsidR="006F01B3" w:rsidRPr="006F01B3" w:rsidTr="00CD59A5">
              <w:trPr>
                <w:trHeight w:val="453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54 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62 0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58 000</w:t>
                  </w:r>
                </w:p>
              </w:tc>
            </w:tr>
            <w:tr w:rsidR="006F01B3" w:rsidRPr="006F01B3" w:rsidTr="00CD59A5">
              <w:trPr>
                <w:trHeight w:val="545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 02 15001 10 0000 15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9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6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58000</w:t>
                  </w:r>
                </w:p>
              </w:tc>
            </w:tr>
            <w:tr w:rsidR="006F01B3" w:rsidRPr="006F01B3" w:rsidTr="00CD59A5">
              <w:trPr>
                <w:trHeight w:val="539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 02 15002 10 0000 15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ности сбалансированности  бюдже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01B3" w:rsidRPr="006F01B3" w:rsidTr="00CD59A5">
              <w:trPr>
                <w:trHeight w:val="438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30000 00 0000 15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 7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 654</w:t>
                  </w:r>
                </w:p>
              </w:tc>
            </w:tr>
            <w:tr w:rsidR="006F01B3" w:rsidRPr="006F01B3" w:rsidTr="00CD59A5">
              <w:trPr>
                <w:trHeight w:val="59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 02 35118 00 0000 15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7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654</w:t>
                  </w:r>
                </w:p>
              </w:tc>
            </w:tr>
            <w:tr w:rsidR="006F01B3" w:rsidRPr="006F01B3" w:rsidTr="00CD59A5">
              <w:trPr>
                <w:trHeight w:val="559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 02 35118 10 0000 15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7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790</w:t>
                  </w:r>
                </w:p>
              </w:tc>
            </w:tr>
            <w:tr w:rsidR="006F01B3" w:rsidRPr="006F01B3" w:rsidTr="00CD59A5">
              <w:trPr>
                <w:trHeight w:val="48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0000 00 0000 15</w:t>
                  </w:r>
                  <w:r w:rsidR="00173E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351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2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2300</w:t>
                  </w:r>
                </w:p>
              </w:tc>
            </w:tr>
            <w:tr w:rsidR="006F01B3" w:rsidRPr="006F01B3" w:rsidTr="00CD59A5">
              <w:trPr>
                <w:trHeight w:val="39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17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 02 49999 00 0000 151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редаваемые бюджет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351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2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2300</w:t>
                  </w:r>
                </w:p>
              </w:tc>
            </w:tr>
            <w:tr w:rsidR="006F01B3" w:rsidRPr="006F01B3" w:rsidTr="00CD59A5">
              <w:trPr>
                <w:trHeight w:val="359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 02 49999 10 0000 151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редаваемые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8351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2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2300</w:t>
                  </w:r>
                </w:p>
              </w:tc>
            </w:tr>
            <w:tr w:rsidR="006F01B3" w:rsidRPr="006F01B3" w:rsidTr="002F30CE">
              <w:trPr>
                <w:trHeight w:val="330"/>
              </w:trPr>
              <w:tc>
                <w:tcPr>
                  <w:tcW w:w="2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182 165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14 384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F01B3" w:rsidRPr="006F01B3" w:rsidRDefault="006F01B3" w:rsidP="006F01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1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706 958,05</w:t>
                  </w:r>
                </w:p>
              </w:tc>
            </w:tr>
          </w:tbl>
          <w:p w:rsidR="00D0310A" w:rsidRPr="004B53EF" w:rsidRDefault="00D0310A" w:rsidP="002F3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E666E3">
      <w:pgSz w:w="16838" w:h="11906" w:orient="landscape"/>
      <w:pgMar w:top="28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94D"/>
    <w:rsid w:val="000059BC"/>
    <w:rsid w:val="00006711"/>
    <w:rsid w:val="0002590D"/>
    <w:rsid w:val="00041409"/>
    <w:rsid w:val="000660C1"/>
    <w:rsid w:val="00080DB5"/>
    <w:rsid w:val="000C6079"/>
    <w:rsid w:val="000D6CB9"/>
    <w:rsid w:val="000E22F9"/>
    <w:rsid w:val="000E73E5"/>
    <w:rsid w:val="000F0649"/>
    <w:rsid w:val="000F066C"/>
    <w:rsid w:val="000F36DF"/>
    <w:rsid w:val="000F7BAB"/>
    <w:rsid w:val="00110227"/>
    <w:rsid w:val="0011695E"/>
    <w:rsid w:val="00131F9B"/>
    <w:rsid w:val="001340E5"/>
    <w:rsid w:val="001345E5"/>
    <w:rsid w:val="00154871"/>
    <w:rsid w:val="00155C8D"/>
    <w:rsid w:val="00162501"/>
    <w:rsid w:val="00173E2D"/>
    <w:rsid w:val="001765EE"/>
    <w:rsid w:val="00181202"/>
    <w:rsid w:val="00184C32"/>
    <w:rsid w:val="0019423F"/>
    <w:rsid w:val="001A3277"/>
    <w:rsid w:val="001C08F1"/>
    <w:rsid w:val="001C6EB8"/>
    <w:rsid w:val="001E0164"/>
    <w:rsid w:val="00205AFB"/>
    <w:rsid w:val="002152F9"/>
    <w:rsid w:val="00216024"/>
    <w:rsid w:val="0022047D"/>
    <w:rsid w:val="00223566"/>
    <w:rsid w:val="0023462C"/>
    <w:rsid w:val="00235F1E"/>
    <w:rsid w:val="00271359"/>
    <w:rsid w:val="0027695C"/>
    <w:rsid w:val="0028608F"/>
    <w:rsid w:val="00290259"/>
    <w:rsid w:val="00290EF6"/>
    <w:rsid w:val="002969C1"/>
    <w:rsid w:val="002977FE"/>
    <w:rsid w:val="002A1AEA"/>
    <w:rsid w:val="002A77D8"/>
    <w:rsid w:val="002B79C0"/>
    <w:rsid w:val="002D2374"/>
    <w:rsid w:val="002D26C2"/>
    <w:rsid w:val="002E3049"/>
    <w:rsid w:val="002F0C47"/>
    <w:rsid w:val="002F30CE"/>
    <w:rsid w:val="002F4C0B"/>
    <w:rsid w:val="002F6CC4"/>
    <w:rsid w:val="00301CEC"/>
    <w:rsid w:val="003038A0"/>
    <w:rsid w:val="00316AF0"/>
    <w:rsid w:val="003300DE"/>
    <w:rsid w:val="00332F60"/>
    <w:rsid w:val="00354689"/>
    <w:rsid w:val="0037313A"/>
    <w:rsid w:val="00387AF7"/>
    <w:rsid w:val="003942AD"/>
    <w:rsid w:val="003A3AF1"/>
    <w:rsid w:val="003B7465"/>
    <w:rsid w:val="003C1990"/>
    <w:rsid w:val="003C49EB"/>
    <w:rsid w:val="003E3C82"/>
    <w:rsid w:val="003F2873"/>
    <w:rsid w:val="003F5C15"/>
    <w:rsid w:val="003F7159"/>
    <w:rsid w:val="00400FE3"/>
    <w:rsid w:val="0041250C"/>
    <w:rsid w:val="00432736"/>
    <w:rsid w:val="00435F81"/>
    <w:rsid w:val="004555F6"/>
    <w:rsid w:val="004652B0"/>
    <w:rsid w:val="00490302"/>
    <w:rsid w:val="004A1DA8"/>
    <w:rsid w:val="004B5097"/>
    <w:rsid w:val="004B53EF"/>
    <w:rsid w:val="004D1A38"/>
    <w:rsid w:val="004D6F3E"/>
    <w:rsid w:val="004E1F31"/>
    <w:rsid w:val="004F7417"/>
    <w:rsid w:val="005010D0"/>
    <w:rsid w:val="00521CC1"/>
    <w:rsid w:val="00542E3E"/>
    <w:rsid w:val="005801DE"/>
    <w:rsid w:val="00593FFA"/>
    <w:rsid w:val="005A1638"/>
    <w:rsid w:val="005B3F47"/>
    <w:rsid w:val="005E41C5"/>
    <w:rsid w:val="005F2E66"/>
    <w:rsid w:val="00642DAA"/>
    <w:rsid w:val="0065000F"/>
    <w:rsid w:val="00657CBB"/>
    <w:rsid w:val="00661D6F"/>
    <w:rsid w:val="00672C12"/>
    <w:rsid w:val="006752C8"/>
    <w:rsid w:val="00675990"/>
    <w:rsid w:val="006A3645"/>
    <w:rsid w:val="006B4AB3"/>
    <w:rsid w:val="006C46D1"/>
    <w:rsid w:val="006D7D3B"/>
    <w:rsid w:val="006E2135"/>
    <w:rsid w:val="006F01B3"/>
    <w:rsid w:val="006F2F6F"/>
    <w:rsid w:val="0073429E"/>
    <w:rsid w:val="00735DF0"/>
    <w:rsid w:val="00745579"/>
    <w:rsid w:val="00755D1E"/>
    <w:rsid w:val="00762476"/>
    <w:rsid w:val="00774453"/>
    <w:rsid w:val="0078457F"/>
    <w:rsid w:val="00797408"/>
    <w:rsid w:val="007A7B8C"/>
    <w:rsid w:val="007B1C2E"/>
    <w:rsid w:val="007E0533"/>
    <w:rsid w:val="007E4D7C"/>
    <w:rsid w:val="007E6235"/>
    <w:rsid w:val="007F5B19"/>
    <w:rsid w:val="00807512"/>
    <w:rsid w:val="00823D59"/>
    <w:rsid w:val="0084296D"/>
    <w:rsid w:val="00842F96"/>
    <w:rsid w:val="0084535A"/>
    <w:rsid w:val="008724DC"/>
    <w:rsid w:val="008A2464"/>
    <w:rsid w:val="008C5248"/>
    <w:rsid w:val="008D117B"/>
    <w:rsid w:val="008E0CBC"/>
    <w:rsid w:val="008E595E"/>
    <w:rsid w:val="008F0FF0"/>
    <w:rsid w:val="008F796D"/>
    <w:rsid w:val="008F7CB1"/>
    <w:rsid w:val="0090210E"/>
    <w:rsid w:val="00916D02"/>
    <w:rsid w:val="00917CD0"/>
    <w:rsid w:val="00920186"/>
    <w:rsid w:val="00966FDA"/>
    <w:rsid w:val="009719D2"/>
    <w:rsid w:val="009767B0"/>
    <w:rsid w:val="00982CF2"/>
    <w:rsid w:val="009A0F14"/>
    <w:rsid w:val="009B21CC"/>
    <w:rsid w:val="009B3128"/>
    <w:rsid w:val="009B34C0"/>
    <w:rsid w:val="009C1C8D"/>
    <w:rsid w:val="009C7EE0"/>
    <w:rsid w:val="009D433E"/>
    <w:rsid w:val="009E7F03"/>
    <w:rsid w:val="00A10B2B"/>
    <w:rsid w:val="00A13681"/>
    <w:rsid w:val="00A77EE4"/>
    <w:rsid w:val="00A91E7A"/>
    <w:rsid w:val="00AA7F79"/>
    <w:rsid w:val="00AB594D"/>
    <w:rsid w:val="00AC7EDC"/>
    <w:rsid w:val="00AD6D9B"/>
    <w:rsid w:val="00AE4C41"/>
    <w:rsid w:val="00AE7BDD"/>
    <w:rsid w:val="00B02721"/>
    <w:rsid w:val="00B04966"/>
    <w:rsid w:val="00B07379"/>
    <w:rsid w:val="00B2054B"/>
    <w:rsid w:val="00B27D49"/>
    <w:rsid w:val="00B30701"/>
    <w:rsid w:val="00B360BF"/>
    <w:rsid w:val="00B4156A"/>
    <w:rsid w:val="00B701F2"/>
    <w:rsid w:val="00B7532F"/>
    <w:rsid w:val="00B80F06"/>
    <w:rsid w:val="00B9531D"/>
    <w:rsid w:val="00BB4F49"/>
    <w:rsid w:val="00BC0D89"/>
    <w:rsid w:val="00BC4DA2"/>
    <w:rsid w:val="00BD54DC"/>
    <w:rsid w:val="00BF4B85"/>
    <w:rsid w:val="00BF5406"/>
    <w:rsid w:val="00C250FC"/>
    <w:rsid w:val="00C251F8"/>
    <w:rsid w:val="00C32474"/>
    <w:rsid w:val="00C43212"/>
    <w:rsid w:val="00C45CF2"/>
    <w:rsid w:val="00C93F61"/>
    <w:rsid w:val="00C96FE6"/>
    <w:rsid w:val="00C97F16"/>
    <w:rsid w:val="00CD59A5"/>
    <w:rsid w:val="00CE79B6"/>
    <w:rsid w:val="00D0310A"/>
    <w:rsid w:val="00D135EA"/>
    <w:rsid w:val="00D20071"/>
    <w:rsid w:val="00D272DE"/>
    <w:rsid w:val="00D558D4"/>
    <w:rsid w:val="00D70480"/>
    <w:rsid w:val="00D82FF6"/>
    <w:rsid w:val="00D905A2"/>
    <w:rsid w:val="00D92857"/>
    <w:rsid w:val="00D948B4"/>
    <w:rsid w:val="00DA360F"/>
    <w:rsid w:val="00DB6074"/>
    <w:rsid w:val="00DD1635"/>
    <w:rsid w:val="00DF2813"/>
    <w:rsid w:val="00E0583E"/>
    <w:rsid w:val="00E2250F"/>
    <w:rsid w:val="00E27884"/>
    <w:rsid w:val="00E52989"/>
    <w:rsid w:val="00E666E3"/>
    <w:rsid w:val="00E7448E"/>
    <w:rsid w:val="00E85EB8"/>
    <w:rsid w:val="00E96BDF"/>
    <w:rsid w:val="00EA3D5D"/>
    <w:rsid w:val="00EB03B5"/>
    <w:rsid w:val="00EC5C91"/>
    <w:rsid w:val="00EE181E"/>
    <w:rsid w:val="00EE4118"/>
    <w:rsid w:val="00F006B0"/>
    <w:rsid w:val="00F07788"/>
    <w:rsid w:val="00F141E6"/>
    <w:rsid w:val="00F24750"/>
    <w:rsid w:val="00F308BF"/>
    <w:rsid w:val="00F31D8A"/>
    <w:rsid w:val="00F42830"/>
    <w:rsid w:val="00F461E7"/>
    <w:rsid w:val="00F70E1C"/>
    <w:rsid w:val="00FB769B"/>
    <w:rsid w:val="00FB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E706"/>
  <w15:docId w15:val="{5A522104-1D02-47DA-A507-8FA5B71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EC18-7C44-4880-9195-D542D3F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15</cp:revision>
  <cp:lastPrinted>2018-10-18T03:39:00Z</cp:lastPrinted>
  <dcterms:created xsi:type="dcterms:W3CDTF">2018-08-21T08:16:00Z</dcterms:created>
  <dcterms:modified xsi:type="dcterms:W3CDTF">2018-10-26T07:08:00Z</dcterms:modified>
</cp:coreProperties>
</file>